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Совета депутатов муниципального образования </w:t>
      </w:r>
    </w:p>
    <w:p w:rsidR="00685AF1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>«Муниципальный округ Якшур-Бодьинский район Удмуртской Республики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на </w:t>
      </w:r>
      <w:r w:rsidR="00A4112D">
        <w:rPr>
          <w:rFonts w:ascii="Times New Roman" w:hAnsi="Times New Roman" w:cs="Times New Roman"/>
          <w:sz w:val="28"/>
          <w:szCs w:val="28"/>
        </w:rPr>
        <w:t>4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202</w:t>
      </w:r>
      <w:r w:rsidR="00EB7896" w:rsidRPr="00397A98">
        <w:rPr>
          <w:rFonts w:ascii="Times New Roman" w:hAnsi="Times New Roman" w:cs="Times New Roman"/>
          <w:sz w:val="28"/>
          <w:szCs w:val="28"/>
        </w:rPr>
        <w:t>5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07BE" w:rsidRPr="00A30E5C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A30E5C" w:rsidTr="00002F55">
        <w:tc>
          <w:tcPr>
            <w:tcW w:w="56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034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07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</w:tr>
      <w:tr w:rsidR="00002F55" w:rsidRPr="00AC0C0D" w:rsidTr="00002F55">
        <w:tc>
          <w:tcPr>
            <w:tcW w:w="568" w:type="dxa"/>
          </w:tcPr>
          <w:p w:rsidR="00002F55" w:rsidRPr="00AC0C0D" w:rsidRDefault="00002F55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ноградов Андрей Николаевич 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деева Юлия Сергеевна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2D6396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002F55" w:rsidRPr="00AC0C0D" w:rsidRDefault="00804B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2F5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309"/>
        </w:trPr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кин Юрий Николаевич</w:t>
            </w:r>
          </w:p>
          <w:p w:rsidR="006B788A" w:rsidRPr="00AC0C0D" w:rsidRDefault="006B78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рочин Сергей Валерьян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х Артур Сергее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това Татьяна Алексеевна</w:t>
            </w:r>
          </w:p>
        </w:tc>
        <w:tc>
          <w:tcPr>
            <w:tcW w:w="10348" w:type="dxa"/>
          </w:tcPr>
          <w:p w:rsidR="009D7A6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4268A" w:rsidRPr="00AC0C0D" w:rsidRDefault="0094268A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ибеков Эдуард Витальевич</w:t>
            </w:r>
          </w:p>
          <w:p w:rsidR="00296E58" w:rsidRPr="00AC0C0D" w:rsidRDefault="00296E58" w:rsidP="00296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 д. Пушкари, ул. Центральная, 1, тел. 8(34162) 4-51-42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396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Большеошвор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Б. Ошворцы, ул. Центральная, 4 </w:t>
            </w:r>
          </w:p>
          <w:p w:rsidR="0094268A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 4-41-19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7-30</w:t>
            </w:r>
          </w:p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3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нуш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Н. Чернушка, ул. 1-ая Нагорная, 3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4-51-21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791686">
        <w:trPr>
          <w:trHeight w:val="1150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а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Комсомольская, 24, тел. 8(34162)4-09-10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  <w:p w:rsidR="0094268A" w:rsidRPr="00AC0C0D" w:rsidRDefault="007E43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426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екора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5-00 до 16-00</w:t>
            </w:r>
          </w:p>
        </w:tc>
      </w:tr>
      <w:tr w:rsidR="0094268A" w:rsidRPr="00AC0C0D" w:rsidTr="00002F55">
        <w:trPr>
          <w:trHeight w:val="562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ремов Владимир Георгиевич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42, тел. 8(34162)4-27-18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ляпин Григорий Александр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6B78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тарозят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485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2376A7" w:rsidRPr="00AC0C0D" w:rsidTr="00002F55">
        <w:trPr>
          <w:trHeight w:val="463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AC0C0D" w:rsidRDefault="00630B70" w:rsidP="001873A0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«Мукшинский»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Мукши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д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>8(34162)4-71-10</w:t>
            </w:r>
          </w:p>
          <w:p w:rsidR="00B41E11" w:rsidRPr="00AC0C0D" w:rsidRDefault="00B41E11" w:rsidP="00B41E11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11" w:rsidRPr="00AC0C0D" w:rsidRDefault="00FB68F1" w:rsidP="00B41E11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Кыква</w:t>
            </w:r>
            <w:proofErr w:type="spellEnd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, СИКЦ, ул. Советская, д. 7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1873A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B41E11" w:rsidRPr="00AC0C0D" w:rsidRDefault="00B41E11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4-00 до 14-30</w:t>
            </w:r>
          </w:p>
        </w:tc>
      </w:tr>
      <w:tr w:rsidR="002376A7" w:rsidRPr="00AC0C0D" w:rsidTr="00002F55">
        <w:trPr>
          <w:trHeight w:val="628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итова Наталья Викторо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упаева Ольга Аркадье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9D7A66" w:rsidRPr="00AC0C0D" w:rsidRDefault="002376A7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2376A7" w:rsidRPr="00AC0C0D" w:rsidRDefault="002376A7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783658" w:rsidRPr="00AC0C0D" w:rsidTr="00002F55">
        <w:trPr>
          <w:trHeight w:val="628"/>
        </w:trPr>
        <w:tc>
          <w:tcPr>
            <w:tcW w:w="568" w:type="dxa"/>
          </w:tcPr>
          <w:p w:rsidR="00783658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783658" w:rsidRPr="00AC0C0D" w:rsidRDefault="00804B96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783658" w:rsidRPr="00AC0C0D" w:rsidRDefault="00783658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783658" w:rsidRPr="00AC0C0D" w:rsidRDefault="00783658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5AF1" w:rsidRPr="00AC0C0D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AF1" w:rsidRPr="00AC0C0D" w:rsidRDefault="00685AF1" w:rsidP="009426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5AF1" w:rsidRPr="00AC0C0D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17098"/>
    <w:rsid w:val="00150239"/>
    <w:rsid w:val="001662F8"/>
    <w:rsid w:val="001873A0"/>
    <w:rsid w:val="001B6707"/>
    <w:rsid w:val="0023315F"/>
    <w:rsid w:val="002376A7"/>
    <w:rsid w:val="0027558B"/>
    <w:rsid w:val="0028326D"/>
    <w:rsid w:val="00296E58"/>
    <w:rsid w:val="002D6396"/>
    <w:rsid w:val="0034041C"/>
    <w:rsid w:val="00352052"/>
    <w:rsid w:val="003632C4"/>
    <w:rsid w:val="00397A98"/>
    <w:rsid w:val="003D7C54"/>
    <w:rsid w:val="003E1C4B"/>
    <w:rsid w:val="00446E12"/>
    <w:rsid w:val="004734D1"/>
    <w:rsid w:val="00474D0C"/>
    <w:rsid w:val="004850ED"/>
    <w:rsid w:val="004B6743"/>
    <w:rsid w:val="00550260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119BF"/>
    <w:rsid w:val="00772C1E"/>
    <w:rsid w:val="00783658"/>
    <w:rsid w:val="00791686"/>
    <w:rsid w:val="00792049"/>
    <w:rsid w:val="007C0192"/>
    <w:rsid w:val="007E4396"/>
    <w:rsid w:val="00804B96"/>
    <w:rsid w:val="00836896"/>
    <w:rsid w:val="0083780C"/>
    <w:rsid w:val="00861369"/>
    <w:rsid w:val="008B3501"/>
    <w:rsid w:val="008E2B16"/>
    <w:rsid w:val="008F6244"/>
    <w:rsid w:val="0094268A"/>
    <w:rsid w:val="00955B5B"/>
    <w:rsid w:val="009D7A66"/>
    <w:rsid w:val="00A00DAB"/>
    <w:rsid w:val="00A30E5C"/>
    <w:rsid w:val="00A31827"/>
    <w:rsid w:val="00A40ABE"/>
    <w:rsid w:val="00A4112D"/>
    <w:rsid w:val="00AC0C0D"/>
    <w:rsid w:val="00AF2CBB"/>
    <w:rsid w:val="00B41E11"/>
    <w:rsid w:val="00B85701"/>
    <w:rsid w:val="00B85FFE"/>
    <w:rsid w:val="00B906E6"/>
    <w:rsid w:val="00BA61F4"/>
    <w:rsid w:val="00BF0262"/>
    <w:rsid w:val="00BF3EBA"/>
    <w:rsid w:val="00C035D2"/>
    <w:rsid w:val="00C37B0F"/>
    <w:rsid w:val="00C447EC"/>
    <w:rsid w:val="00CC517D"/>
    <w:rsid w:val="00D02D8E"/>
    <w:rsid w:val="00D17AD0"/>
    <w:rsid w:val="00D92E95"/>
    <w:rsid w:val="00DC07BE"/>
    <w:rsid w:val="00DF518F"/>
    <w:rsid w:val="00E0781E"/>
    <w:rsid w:val="00E07F29"/>
    <w:rsid w:val="00EB38A0"/>
    <w:rsid w:val="00EB7896"/>
    <w:rsid w:val="00EE730A"/>
    <w:rsid w:val="00EF7590"/>
    <w:rsid w:val="00F20443"/>
    <w:rsid w:val="00F545B0"/>
    <w:rsid w:val="00F6376F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8BC2-18AA-4DAE-AE42-997139C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2</cp:revision>
  <cp:lastPrinted>2025-06-02T06:31:00Z</cp:lastPrinted>
  <dcterms:created xsi:type="dcterms:W3CDTF">2025-10-27T06:18:00Z</dcterms:created>
  <dcterms:modified xsi:type="dcterms:W3CDTF">2025-10-27T06:18:00Z</dcterms:modified>
</cp:coreProperties>
</file>